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38" w:rsidRDefault="00843B38" w:rsidP="001F2E37">
      <w:pPr>
        <w:shd w:val="clear" w:color="auto" w:fill="FFFFFF"/>
        <w:spacing w:after="0" w:line="240" w:lineRule="atLeast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247CB" w:rsidRPr="00337230" w:rsidRDefault="00F247CB" w:rsidP="001F2E37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  <w:r w:rsidRPr="00337230">
        <w:rPr>
          <w:rFonts w:ascii="Arial" w:hAnsi="Arial" w:cs="Arial"/>
          <w:b/>
          <w:bCs/>
          <w:color w:val="000000"/>
          <w:sz w:val="28"/>
          <w:szCs w:val="24"/>
        </w:rPr>
        <w:t>SECRETARIA MUNICIPAL DE ADMINISTRAÇÃO E PREVIDÊNCIA</w:t>
      </w:r>
    </w:p>
    <w:p w:rsidR="00843B38" w:rsidRDefault="00843B38" w:rsidP="001F2E37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47CB" w:rsidRPr="001F2E37" w:rsidRDefault="00324655" w:rsidP="001F2E37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1F2E37">
        <w:rPr>
          <w:rFonts w:ascii="Arial" w:hAnsi="Arial" w:cs="Arial"/>
          <w:b/>
          <w:bCs/>
          <w:color w:val="000000"/>
          <w:sz w:val="36"/>
          <w:szCs w:val="36"/>
        </w:rPr>
        <w:t>EDITAL N</w:t>
      </w:r>
      <w:r w:rsidR="00CA6ED7" w:rsidRPr="001F2E37">
        <w:rPr>
          <w:rFonts w:ascii="Arial" w:hAnsi="Arial" w:cs="Arial"/>
          <w:b/>
          <w:bCs/>
          <w:color w:val="000000"/>
          <w:sz w:val="36"/>
          <w:szCs w:val="36"/>
        </w:rPr>
        <w:t>º</w:t>
      </w:r>
      <w:r w:rsidR="001F2E37">
        <w:rPr>
          <w:rFonts w:ascii="Arial" w:hAnsi="Arial" w:cs="Arial"/>
          <w:b/>
          <w:bCs/>
          <w:color w:val="000000"/>
          <w:sz w:val="36"/>
          <w:szCs w:val="36"/>
        </w:rPr>
        <w:t xml:space="preserve"> 033</w:t>
      </w:r>
      <w:r w:rsidR="00DA347F" w:rsidRPr="001F2E37">
        <w:rPr>
          <w:rFonts w:ascii="Arial" w:hAnsi="Arial" w:cs="Arial"/>
          <w:b/>
          <w:bCs/>
          <w:color w:val="000000"/>
          <w:sz w:val="36"/>
          <w:szCs w:val="36"/>
        </w:rPr>
        <w:t>/2012</w:t>
      </w:r>
      <w:r w:rsidR="00F247CB" w:rsidRPr="001F2E37">
        <w:rPr>
          <w:rFonts w:ascii="Arial" w:hAnsi="Arial" w:cs="Arial"/>
          <w:b/>
          <w:bCs/>
          <w:color w:val="000000"/>
          <w:sz w:val="36"/>
          <w:szCs w:val="36"/>
        </w:rPr>
        <w:t xml:space="preserve"> – PSS/SMAP</w:t>
      </w:r>
    </w:p>
    <w:p w:rsidR="00843B38" w:rsidRPr="001F2E37" w:rsidRDefault="00843B38" w:rsidP="001F2E37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47CB" w:rsidRDefault="00F247CB" w:rsidP="001F2E37">
      <w:pPr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B610B">
        <w:rPr>
          <w:rFonts w:ascii="Arial" w:hAnsi="Arial" w:cs="Arial"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cretário Municipal de Administração e Previdência</w:t>
      </w:r>
      <w:r>
        <w:rPr>
          <w:rFonts w:ascii="Arial" w:hAnsi="Arial" w:cs="Arial"/>
          <w:color w:val="000000"/>
          <w:sz w:val="24"/>
          <w:szCs w:val="24"/>
        </w:rPr>
        <w:t>, no uso das atribuições, considerando o disposto no inciso IX, do Artigo 37 d</w:t>
      </w:r>
      <w:r w:rsidR="00080867">
        <w:rPr>
          <w:rFonts w:ascii="Arial" w:hAnsi="Arial" w:cs="Arial"/>
          <w:color w:val="000000"/>
          <w:sz w:val="24"/>
          <w:szCs w:val="24"/>
        </w:rPr>
        <w:t>a Constituição Federal, com base no Artigo 1º, §4º da Lei Municipal nº 019/2011, Artigo 3º da Lei Complementar 018 de 29 de agosto de 2011</w:t>
      </w:r>
      <w:r>
        <w:rPr>
          <w:rFonts w:ascii="Arial" w:hAnsi="Arial" w:cs="Arial"/>
          <w:color w:val="000000"/>
          <w:sz w:val="24"/>
          <w:szCs w:val="24"/>
        </w:rPr>
        <w:t xml:space="preserve">, Artigo 3º, na autorização </w:t>
      </w:r>
      <w:r w:rsidRPr="00AB610B">
        <w:rPr>
          <w:rFonts w:ascii="Arial" w:hAnsi="Arial" w:cs="Arial"/>
          <w:color w:val="000000"/>
          <w:sz w:val="24"/>
          <w:szCs w:val="24"/>
        </w:rPr>
        <w:t>exara</w:t>
      </w:r>
      <w:r>
        <w:rPr>
          <w:rFonts w:ascii="Arial" w:hAnsi="Arial" w:cs="Arial"/>
          <w:color w:val="000000"/>
          <w:sz w:val="24"/>
          <w:szCs w:val="24"/>
        </w:rPr>
        <w:t>da no Parecer SMAJ n</w:t>
      </w:r>
      <w:r w:rsidR="00F55070">
        <w:rPr>
          <w:rFonts w:ascii="Arial" w:hAnsi="Arial" w:cs="Arial"/>
          <w:color w:val="000000"/>
          <w:sz w:val="24"/>
          <w:szCs w:val="24"/>
        </w:rPr>
        <w:t>º 092/2012</w:t>
      </w:r>
      <w:r w:rsidR="002509FD">
        <w:rPr>
          <w:rFonts w:ascii="Arial" w:hAnsi="Arial" w:cs="Arial"/>
          <w:color w:val="000000"/>
          <w:sz w:val="24"/>
          <w:szCs w:val="24"/>
        </w:rPr>
        <w:t>,</w:t>
      </w:r>
      <w:r w:rsidR="00156C75">
        <w:rPr>
          <w:rFonts w:ascii="Arial" w:hAnsi="Arial" w:cs="Arial"/>
          <w:color w:val="000000"/>
          <w:sz w:val="24"/>
          <w:szCs w:val="24"/>
        </w:rPr>
        <w:t xml:space="preserve"> resolve</w:t>
      </w:r>
      <w:r w:rsidRPr="00AB610B">
        <w:rPr>
          <w:rFonts w:ascii="Arial" w:hAnsi="Arial" w:cs="Arial"/>
          <w:color w:val="000000"/>
          <w:sz w:val="24"/>
          <w:szCs w:val="24"/>
        </w:rPr>
        <w:t>:</w:t>
      </w:r>
    </w:p>
    <w:p w:rsidR="009921A3" w:rsidRDefault="009921A3" w:rsidP="001F2E37">
      <w:pPr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843B38" w:rsidRPr="00AB610B" w:rsidRDefault="00843B38" w:rsidP="001F2E37">
      <w:pPr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921A3" w:rsidRPr="00C6092C" w:rsidRDefault="00F247CB" w:rsidP="001F2E37">
      <w:pPr>
        <w:shd w:val="clear" w:color="auto" w:fill="FFFFFF"/>
        <w:spacing w:after="0" w:line="360" w:lineRule="auto"/>
        <w:ind w:right="-1" w:firstLine="360"/>
        <w:jc w:val="center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  <w:r w:rsidRPr="00C6092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TORNAR PÚBLICO</w:t>
      </w:r>
    </w:p>
    <w:p w:rsidR="008807EA" w:rsidRDefault="008807EA" w:rsidP="001F2E37">
      <w:pPr>
        <w:shd w:val="clear" w:color="auto" w:fill="FFFFFF"/>
        <w:spacing w:after="0" w:line="360" w:lineRule="auto"/>
        <w:ind w:right="-1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E16ED2" w:rsidRPr="00337230" w:rsidRDefault="00DA347F" w:rsidP="001F2E37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right="-1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33723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</w:t>
      </w:r>
      <w:r w:rsidR="00E16ED2" w:rsidRPr="0033723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onvoca </w:t>
      </w:r>
      <w:r w:rsidRPr="003372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</w:t>
      </w:r>
      <w:r w:rsidR="00E16ED2" w:rsidRPr="003372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ndidat</w:t>
      </w:r>
      <w:r w:rsidRPr="003372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</w:t>
      </w:r>
      <w:r w:rsidR="00E16ED2" w:rsidRPr="0033723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="00F55070" w:rsidRPr="003372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idos no</w:t>
      </w:r>
      <w:r w:rsidR="00F55070" w:rsidRPr="0033723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Anexo I, </w:t>
      </w:r>
      <w:r w:rsidR="002331D8" w:rsidRPr="003372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ste </w:t>
      </w:r>
      <w:r w:rsidR="00F55070" w:rsidRPr="003372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ital,</w:t>
      </w:r>
      <w:r w:rsidR="00F55070" w:rsidRPr="0033723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="00F55070" w:rsidRPr="003372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o</w:t>
      </w:r>
      <w:r w:rsidR="001F2E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F55070" w:rsidRPr="003372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rgo</w:t>
      </w:r>
      <w:r w:rsidR="001F2E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F55070" w:rsidRPr="003372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</w:t>
      </w:r>
      <w:r w:rsidR="00324655" w:rsidRPr="003372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E09F6" w:rsidRPr="0033723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ofessor(a)</w:t>
      </w:r>
      <w:r w:rsidR="00145FCD" w:rsidRPr="0033723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,</w:t>
      </w:r>
      <w:r w:rsidR="005E09F6" w:rsidRPr="003372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337230" w:rsidRPr="0033723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ducador Infantil</w:t>
      </w:r>
      <w:r w:rsidR="001F2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="001F2E37" w:rsidRPr="001F2E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337230" w:rsidRPr="0033723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="005E09F6" w:rsidRPr="0033723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gente de Serviços Gerais</w:t>
      </w:r>
      <w:r w:rsidR="00145FCD" w:rsidRPr="0033723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="00F55070" w:rsidRPr="003372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comparecer no </w:t>
      </w:r>
      <w:r w:rsidR="002509FD" w:rsidRPr="0033723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dia </w:t>
      </w:r>
      <w:r w:rsidR="001F2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24</w:t>
      </w:r>
      <w:r w:rsidR="002509FD" w:rsidRPr="0033723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de </w:t>
      </w:r>
      <w:r w:rsidR="00337230" w:rsidRPr="0033723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gosto</w:t>
      </w:r>
      <w:r w:rsidR="002509FD" w:rsidRPr="0033723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Pr="0033723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e 2012</w:t>
      </w:r>
      <w:r w:rsidR="002509FD" w:rsidRPr="0033723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, ás </w:t>
      </w:r>
      <w:r w:rsidR="001F2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13h</w:t>
      </w:r>
      <w:r w:rsidR="00E16ED2" w:rsidRPr="0033723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no Departamento de Recursos Humanos </w:t>
      </w:r>
      <w:r w:rsidR="00E16ED2" w:rsidRPr="003372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</w:t>
      </w:r>
      <w:r w:rsidR="00E16ED2" w:rsidRPr="00337230">
        <w:rPr>
          <w:rFonts w:ascii="Arial" w:hAnsi="Arial" w:cs="Arial"/>
          <w:color w:val="000000"/>
          <w:sz w:val="24"/>
          <w:szCs w:val="24"/>
        </w:rPr>
        <w:t xml:space="preserve"> Prefeitura Municipal de Almirante Tamandaré, situada à </w:t>
      </w:r>
      <w:r w:rsidR="00E16ED2" w:rsidRPr="003372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v. Emílio Johnson, 360, Centro – para </w:t>
      </w:r>
      <w:r w:rsidR="00E16ED2" w:rsidRPr="0033723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presentar documentos;</w:t>
      </w:r>
    </w:p>
    <w:p w:rsidR="00E16ED2" w:rsidRPr="00337230" w:rsidRDefault="00F55070" w:rsidP="001F2E37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3723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Os candidatos deverão</w:t>
      </w:r>
      <w:r w:rsidR="00E16ED2" w:rsidRPr="0033723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apresentar os documentos relacionados</w:t>
      </w:r>
      <w:r w:rsidR="00D3654C" w:rsidRPr="0033723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no Anexo </w:t>
      </w:r>
      <w:r w:rsidRPr="0033723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I</w:t>
      </w:r>
      <w:r w:rsidR="00D3654C" w:rsidRPr="0033723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I </w:t>
      </w:r>
      <w:r w:rsidR="00E16ED2" w:rsidRPr="0033723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este Edital</w:t>
      </w:r>
      <w:r w:rsidR="00E16ED2" w:rsidRPr="003372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o não comparecimento em local e hora determinado o candidato (a) será eliminado do certame. </w:t>
      </w:r>
    </w:p>
    <w:p w:rsidR="002360D5" w:rsidRDefault="002360D5" w:rsidP="001F2E37">
      <w:pPr>
        <w:shd w:val="clear" w:color="auto" w:fill="FFFFFF"/>
        <w:spacing w:after="0" w:line="360" w:lineRule="auto"/>
        <w:ind w:right="-1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247CB" w:rsidRDefault="009C42A2" w:rsidP="001F2E37">
      <w:pPr>
        <w:shd w:val="clear" w:color="auto" w:fill="FFFFFF"/>
        <w:spacing w:after="0" w:line="36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F578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</w:p>
    <w:p w:rsidR="00F247CB" w:rsidRDefault="00F247CB" w:rsidP="001F2E37">
      <w:pPr>
        <w:shd w:val="clear" w:color="auto" w:fill="FFFFFF"/>
        <w:spacing w:after="0" w:line="360" w:lineRule="auto"/>
        <w:ind w:right="-1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</w:t>
      </w:r>
      <w:r w:rsidR="00F578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Almirante </w:t>
      </w:r>
      <w:r w:rsidR="002509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amandaré, </w:t>
      </w:r>
      <w:r w:rsidR="001F2E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</w:t>
      </w:r>
      <w:r w:rsidR="009921A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550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1F2E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osto</w:t>
      </w:r>
      <w:r w:rsidR="00DA3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12</w:t>
      </w:r>
      <w:r w:rsidRPr="00E205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F247CB" w:rsidRDefault="00F247CB" w:rsidP="001F2E37">
      <w:pPr>
        <w:shd w:val="clear" w:color="auto" w:fill="FFFFFF"/>
        <w:spacing w:after="0" w:line="36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6092C" w:rsidRPr="00E20570" w:rsidRDefault="00C6092C" w:rsidP="001F2E37">
      <w:pPr>
        <w:shd w:val="clear" w:color="auto" w:fill="FFFFFF"/>
        <w:spacing w:after="0" w:line="36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247CB" w:rsidRDefault="00F247CB" w:rsidP="001F2E37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F247CB" w:rsidRPr="00B07554" w:rsidRDefault="007C5FA8" w:rsidP="001F2E37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ELSON JOSÉ DE SOUZA</w:t>
      </w:r>
    </w:p>
    <w:p w:rsidR="00FA54C2" w:rsidRDefault="007C5FA8" w:rsidP="001F2E37">
      <w:pPr>
        <w:spacing w:after="0" w:line="36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ário </w:t>
      </w:r>
      <w:r w:rsidR="008B5FC5">
        <w:rPr>
          <w:rFonts w:ascii="Arial" w:hAnsi="Arial" w:cs="Arial"/>
          <w:sz w:val="24"/>
          <w:szCs w:val="24"/>
        </w:rPr>
        <w:t>Interino</w:t>
      </w:r>
      <w:r w:rsidR="00F247CB">
        <w:rPr>
          <w:rFonts w:ascii="Arial" w:hAnsi="Arial" w:cs="Arial"/>
          <w:sz w:val="24"/>
          <w:szCs w:val="24"/>
        </w:rPr>
        <w:t xml:space="preserve"> de Administração e Previdência</w:t>
      </w:r>
    </w:p>
    <w:p w:rsidR="00FA54C2" w:rsidRDefault="00FA54C2" w:rsidP="005777CF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                                   ANEXO I</w:t>
      </w:r>
    </w:p>
    <w:p w:rsidR="005777CF" w:rsidRDefault="005777CF" w:rsidP="005777CF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</w:p>
    <w:p w:rsidR="00F55070" w:rsidRPr="005777CF" w:rsidRDefault="005E09F6" w:rsidP="005777CF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5777CF">
        <w:rPr>
          <w:rFonts w:ascii="Arial" w:hAnsi="Arial" w:cs="Arial"/>
          <w:b/>
          <w:sz w:val="28"/>
        </w:rPr>
        <w:t>PROFESSOR(A)</w:t>
      </w:r>
    </w:p>
    <w:tbl>
      <w:tblPr>
        <w:tblW w:w="516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1560"/>
        <w:gridCol w:w="4040"/>
        <w:gridCol w:w="1365"/>
        <w:gridCol w:w="1402"/>
      </w:tblGrid>
      <w:tr w:rsidR="005777CF" w:rsidRPr="005777CF" w:rsidTr="006A2C2A">
        <w:trPr>
          <w:trHeight w:val="300"/>
        </w:trPr>
        <w:tc>
          <w:tcPr>
            <w:tcW w:w="317" w:type="pct"/>
            <w:shd w:val="clear" w:color="auto" w:fill="auto"/>
            <w:noWrap/>
            <w:vAlign w:val="center"/>
            <w:hideMark/>
          </w:tcPr>
          <w:p w:rsidR="00500C6A" w:rsidRPr="005777CF" w:rsidRDefault="00500C6A" w:rsidP="00A0439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00C6A" w:rsidRPr="005777CF" w:rsidRDefault="00500C6A" w:rsidP="00A0439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777C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UNÇÃO (CARGO)</w:t>
            </w:r>
          </w:p>
        </w:tc>
        <w:tc>
          <w:tcPr>
            <w:tcW w:w="2261" w:type="pct"/>
            <w:shd w:val="clear" w:color="auto" w:fill="auto"/>
            <w:noWrap/>
            <w:vAlign w:val="center"/>
            <w:hideMark/>
          </w:tcPr>
          <w:p w:rsidR="00500C6A" w:rsidRPr="005777CF" w:rsidRDefault="00500C6A" w:rsidP="00A0439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777C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500C6A" w:rsidRPr="005777CF" w:rsidRDefault="00500C6A" w:rsidP="00A0439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777C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RG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00C6A" w:rsidRPr="005777CF" w:rsidRDefault="00500C6A" w:rsidP="00A0439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777C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ITUAÇÃO</w:t>
            </w:r>
          </w:p>
        </w:tc>
      </w:tr>
      <w:tr w:rsidR="00A04394" w:rsidRPr="005777CF" w:rsidTr="006A2C2A">
        <w:trPr>
          <w:trHeight w:val="30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A0439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26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6A2C2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PROFESSOR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6A2C2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DENISE CRISTINA BREGENSK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A0439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8287429-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A0439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APTO</w:t>
            </w:r>
          </w:p>
        </w:tc>
      </w:tr>
    </w:tbl>
    <w:p w:rsidR="00500C6A" w:rsidRPr="005777CF" w:rsidRDefault="00500C6A" w:rsidP="005777CF">
      <w:pPr>
        <w:spacing w:after="0" w:line="240" w:lineRule="auto"/>
        <w:jc w:val="both"/>
        <w:rPr>
          <w:rFonts w:ascii="Arial" w:hAnsi="Arial" w:cs="Arial"/>
          <w:b/>
        </w:rPr>
      </w:pPr>
    </w:p>
    <w:p w:rsidR="005E09F6" w:rsidRPr="005777CF" w:rsidRDefault="00500C6A" w:rsidP="005777C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5777CF">
        <w:rPr>
          <w:rFonts w:ascii="Arial" w:hAnsi="Arial" w:cs="Arial"/>
          <w:b/>
          <w:sz w:val="24"/>
        </w:rPr>
        <w:t>EDUCADOR(A) INFANTIL</w:t>
      </w:r>
    </w:p>
    <w:tbl>
      <w:tblPr>
        <w:tblW w:w="89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1560"/>
        <w:gridCol w:w="3969"/>
        <w:gridCol w:w="1486"/>
        <w:gridCol w:w="1394"/>
      </w:tblGrid>
      <w:tr w:rsidR="006A2C2A" w:rsidRPr="005777CF" w:rsidTr="006A2C2A">
        <w:trPr>
          <w:trHeight w:val="6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6A" w:rsidRPr="005777CF" w:rsidRDefault="00500C6A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6A" w:rsidRPr="005777CF" w:rsidRDefault="00500C6A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5777CF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FUNÇÃO (Cargo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6A" w:rsidRPr="005777CF" w:rsidRDefault="00500C6A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5777CF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Nome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6A" w:rsidRPr="005777CF" w:rsidRDefault="00500C6A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5777CF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RG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6A" w:rsidRPr="005777CF" w:rsidRDefault="00500C6A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5777CF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SITUAÇÃO</w:t>
            </w:r>
          </w:p>
        </w:tc>
      </w:tr>
      <w:tr w:rsidR="006A2C2A" w:rsidRPr="005777CF" w:rsidTr="006A2C2A">
        <w:trPr>
          <w:trHeight w:val="6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16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6A2C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EDUCADOR INFANT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6A2C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DIRLENE VIEIRA DE JESUS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7254440-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PTO</w:t>
            </w:r>
          </w:p>
        </w:tc>
      </w:tr>
      <w:tr w:rsidR="006A2C2A" w:rsidRPr="005777CF" w:rsidTr="006A2C2A">
        <w:trPr>
          <w:trHeight w:val="6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17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6A2C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EDUCADOR INFANT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6A2C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ELAINE CRISTINA R</w:t>
            </w:r>
            <w:r w:rsidR="00A04394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.</w:t>
            </w: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 K. DE ANDRADE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7519220-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PTO</w:t>
            </w:r>
          </w:p>
        </w:tc>
      </w:tr>
      <w:tr w:rsidR="006A2C2A" w:rsidRPr="005777CF" w:rsidTr="006A2C2A">
        <w:trPr>
          <w:trHeight w:val="6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18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6A2C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EDUCADOR INFANT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6A2C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HOSANA LOURENÇO MARTINS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9630507-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PTO</w:t>
            </w:r>
          </w:p>
        </w:tc>
      </w:tr>
      <w:tr w:rsidR="006A2C2A" w:rsidRPr="005777CF" w:rsidTr="006A2C2A">
        <w:trPr>
          <w:trHeight w:val="6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19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6A2C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EDUCADOR INFANT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6A2C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CYNTIA ADRIANA DE LIMA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8498244-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PTO</w:t>
            </w:r>
          </w:p>
        </w:tc>
      </w:tr>
      <w:tr w:rsidR="006A2C2A" w:rsidRPr="005777CF" w:rsidTr="006A2C2A">
        <w:trPr>
          <w:trHeight w:val="6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20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6A2C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EDUCADOR INFANT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6A2C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FRANCIELE FARIA DE BONFIM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9461461-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PTO</w:t>
            </w:r>
          </w:p>
        </w:tc>
      </w:tr>
      <w:tr w:rsidR="006A2C2A" w:rsidRPr="005777CF" w:rsidTr="006A2C2A">
        <w:trPr>
          <w:trHeight w:val="6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21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6A2C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EDUCADOR INFANT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6A2C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NGELITA RODRIGUES SCHULTZ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4269844-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PTO</w:t>
            </w:r>
          </w:p>
        </w:tc>
      </w:tr>
    </w:tbl>
    <w:p w:rsidR="00500C6A" w:rsidRPr="005777CF" w:rsidRDefault="00500C6A" w:rsidP="005777CF">
      <w:pPr>
        <w:spacing w:after="0" w:line="240" w:lineRule="auto"/>
        <w:jc w:val="both"/>
        <w:rPr>
          <w:rFonts w:ascii="Arial" w:hAnsi="Arial" w:cs="Arial"/>
          <w:b/>
        </w:rPr>
      </w:pPr>
    </w:p>
    <w:p w:rsidR="00C8115F" w:rsidRPr="005777CF" w:rsidRDefault="00500C6A" w:rsidP="005777C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5777CF">
        <w:rPr>
          <w:rFonts w:ascii="Arial" w:hAnsi="Arial" w:cs="Arial"/>
          <w:b/>
          <w:sz w:val="24"/>
        </w:rPr>
        <w:t>AGENTE DE SERVIÇOS GERAIS</w:t>
      </w:r>
    </w:p>
    <w:tbl>
      <w:tblPr>
        <w:tblW w:w="520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9"/>
        <w:gridCol w:w="1558"/>
        <w:gridCol w:w="4044"/>
        <w:gridCol w:w="1414"/>
        <w:gridCol w:w="1413"/>
      </w:tblGrid>
      <w:tr w:rsidR="00A04394" w:rsidRPr="005777CF" w:rsidTr="006A2C2A">
        <w:trPr>
          <w:trHeight w:val="300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00C6A" w:rsidRPr="005777CF" w:rsidRDefault="00500C6A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500C6A" w:rsidRPr="005777CF" w:rsidRDefault="00500C6A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777C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UNÇÃO (CARGO)</w:t>
            </w:r>
          </w:p>
        </w:tc>
        <w:tc>
          <w:tcPr>
            <w:tcW w:w="2247" w:type="pct"/>
            <w:shd w:val="clear" w:color="auto" w:fill="auto"/>
            <w:noWrap/>
            <w:vAlign w:val="center"/>
            <w:hideMark/>
          </w:tcPr>
          <w:p w:rsidR="00500C6A" w:rsidRPr="005777CF" w:rsidRDefault="00500C6A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777C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500C6A" w:rsidRPr="005777CF" w:rsidRDefault="00500C6A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777C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RG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500C6A" w:rsidRPr="005777CF" w:rsidRDefault="00500C6A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777C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ITUAÇÃO</w:t>
            </w:r>
          </w:p>
        </w:tc>
      </w:tr>
      <w:tr w:rsidR="00A04394" w:rsidRPr="005777CF" w:rsidTr="006A2C2A">
        <w:trPr>
          <w:trHeight w:val="30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28</w:t>
            </w:r>
            <w:r w:rsidRPr="005777CF">
              <w:rPr>
                <w:rFonts w:ascii="Arial" w:eastAsia="Times New Roman" w:hAnsi="Arial" w:cs="Arial"/>
                <w:color w:val="000000"/>
                <w:lang w:eastAsia="pt-BR"/>
              </w:rPr>
              <w:t>º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6A2C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AGENTE DE SERVIÇOS GERAIS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6A2C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LUCIA PEREIRA DE LIM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8787558-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APTO</w:t>
            </w:r>
          </w:p>
        </w:tc>
      </w:tr>
      <w:tr w:rsidR="00A04394" w:rsidRPr="005777CF" w:rsidTr="006A2C2A">
        <w:trPr>
          <w:trHeight w:val="30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29</w:t>
            </w:r>
            <w:r w:rsidRPr="005777CF">
              <w:rPr>
                <w:rFonts w:ascii="Arial" w:eastAsia="Times New Roman" w:hAnsi="Arial" w:cs="Arial"/>
                <w:color w:val="000000"/>
                <w:lang w:eastAsia="pt-BR"/>
              </w:rPr>
              <w:t>º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6A2C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AGENTE DE SERVIÇOS GERAIS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6A2C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DAIANE DAS GRAÇAS XAVI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10234644-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APTO</w:t>
            </w:r>
          </w:p>
        </w:tc>
      </w:tr>
      <w:tr w:rsidR="00A04394" w:rsidRPr="005777CF" w:rsidTr="006A2C2A">
        <w:trPr>
          <w:trHeight w:val="30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30</w:t>
            </w:r>
            <w:r w:rsidRPr="005777CF">
              <w:rPr>
                <w:rFonts w:ascii="Arial" w:eastAsia="Times New Roman" w:hAnsi="Arial" w:cs="Arial"/>
                <w:color w:val="000000"/>
                <w:lang w:eastAsia="pt-BR"/>
              </w:rPr>
              <w:t>º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6A2C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AGENTE DE SERVIÇOS GERAIS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6A2C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ELIZABETE BAGGIO DE LARA VAZ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5890691-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APTO</w:t>
            </w:r>
          </w:p>
        </w:tc>
      </w:tr>
      <w:tr w:rsidR="00A04394" w:rsidRPr="005777CF" w:rsidTr="006A2C2A">
        <w:trPr>
          <w:trHeight w:val="30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31</w:t>
            </w:r>
            <w:r w:rsidRPr="005777CF">
              <w:rPr>
                <w:rFonts w:ascii="Arial" w:eastAsia="Times New Roman" w:hAnsi="Arial" w:cs="Arial"/>
                <w:color w:val="000000"/>
                <w:lang w:eastAsia="pt-BR"/>
              </w:rPr>
              <w:t>º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6A2C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AGENTE DE SERVIÇOS GERAIS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6A2C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BEATRIZ DO ROCIO C. SOARE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8280961-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APTO</w:t>
            </w:r>
          </w:p>
        </w:tc>
      </w:tr>
      <w:tr w:rsidR="00A04394" w:rsidRPr="005777CF" w:rsidTr="006A2C2A">
        <w:trPr>
          <w:trHeight w:val="30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32</w:t>
            </w:r>
            <w:r w:rsidRPr="005777CF">
              <w:rPr>
                <w:rFonts w:ascii="Arial" w:eastAsia="Times New Roman" w:hAnsi="Arial" w:cs="Arial"/>
                <w:color w:val="000000"/>
                <w:lang w:eastAsia="pt-BR"/>
              </w:rPr>
              <w:t>º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6A2C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AGENTE DE SERVIÇOS GERAIS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6A2C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ANA MARIA CANDIDA XAVI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4126185-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APTO</w:t>
            </w:r>
          </w:p>
        </w:tc>
      </w:tr>
      <w:tr w:rsidR="00A04394" w:rsidRPr="005777CF" w:rsidTr="006A2C2A">
        <w:trPr>
          <w:trHeight w:val="30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33</w:t>
            </w:r>
            <w:r w:rsidRPr="005777CF">
              <w:rPr>
                <w:rFonts w:ascii="Arial" w:eastAsia="Times New Roman" w:hAnsi="Arial" w:cs="Arial"/>
                <w:color w:val="000000"/>
                <w:lang w:eastAsia="pt-BR"/>
              </w:rPr>
              <w:t>º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6A2C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AGENTE DE SERVIÇOS GERAIS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6A2C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LUIZA CASTORINO DE C. DE LAR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10758716-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37" w:rsidRPr="001F2E37" w:rsidRDefault="001F2E37" w:rsidP="00A04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2E37">
              <w:rPr>
                <w:rFonts w:ascii="Arial" w:eastAsia="Times New Roman" w:hAnsi="Arial" w:cs="Arial"/>
                <w:color w:val="000000"/>
                <w:lang w:eastAsia="pt-BR"/>
              </w:rPr>
              <w:t>APTO</w:t>
            </w:r>
          </w:p>
        </w:tc>
      </w:tr>
    </w:tbl>
    <w:p w:rsidR="00500C6A" w:rsidRDefault="00500C6A" w:rsidP="005777CF">
      <w:pPr>
        <w:spacing w:after="0" w:line="240" w:lineRule="auto"/>
        <w:jc w:val="both"/>
        <w:rPr>
          <w:rFonts w:ascii="Arial" w:hAnsi="Arial" w:cs="Arial"/>
          <w:b/>
          <w:sz w:val="28"/>
          <w:szCs w:val="36"/>
        </w:rPr>
      </w:pPr>
    </w:p>
    <w:p w:rsidR="00F55070" w:rsidRPr="00C6092C" w:rsidRDefault="00F55070" w:rsidP="001F2E37">
      <w:pPr>
        <w:spacing w:line="240" w:lineRule="auto"/>
        <w:ind w:right="-1"/>
        <w:contextualSpacing/>
        <w:jc w:val="center"/>
        <w:rPr>
          <w:rFonts w:ascii="Arial" w:hAnsi="Arial" w:cs="Arial"/>
          <w:b/>
          <w:sz w:val="36"/>
          <w:szCs w:val="24"/>
        </w:rPr>
      </w:pPr>
      <w:r w:rsidRPr="00C6092C">
        <w:rPr>
          <w:rFonts w:ascii="Arial" w:hAnsi="Arial" w:cs="Arial"/>
          <w:b/>
          <w:sz w:val="36"/>
          <w:szCs w:val="24"/>
        </w:rPr>
        <w:lastRenderedPageBreak/>
        <w:t>ANEXO II</w:t>
      </w:r>
    </w:p>
    <w:p w:rsidR="00C6092C" w:rsidRPr="00C6092C" w:rsidRDefault="00C6092C" w:rsidP="001F2E37">
      <w:pPr>
        <w:spacing w:line="240" w:lineRule="auto"/>
        <w:ind w:right="-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A54C2" w:rsidRPr="00C6092C" w:rsidRDefault="00FA54C2" w:rsidP="001F2E37">
      <w:pPr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C6092C">
        <w:rPr>
          <w:rFonts w:ascii="Arial" w:hAnsi="Arial" w:cs="Arial"/>
          <w:sz w:val="24"/>
          <w:szCs w:val="24"/>
        </w:rPr>
        <w:t>Relação de documentos que os candidatos deverão apresentar para assinatura do contrato PSS, conforme contido nos itens 10.3, 10.4, 10.7, 10.8 e 10.9</w:t>
      </w:r>
      <w:r w:rsidRPr="00C6092C">
        <w:rPr>
          <w:rFonts w:ascii="Arial" w:eastAsia="Calibri" w:hAnsi="Arial" w:cs="Arial"/>
          <w:sz w:val="24"/>
          <w:szCs w:val="24"/>
        </w:rPr>
        <w:t xml:space="preserve"> do Edital 001/20</w:t>
      </w:r>
      <w:r w:rsidR="00F55070" w:rsidRPr="00C6092C">
        <w:rPr>
          <w:rFonts w:ascii="Arial" w:hAnsi="Arial" w:cs="Arial"/>
          <w:sz w:val="24"/>
          <w:szCs w:val="24"/>
        </w:rPr>
        <w:t>12</w:t>
      </w:r>
      <w:r w:rsidRPr="00C6092C">
        <w:rPr>
          <w:rFonts w:ascii="Arial" w:hAnsi="Arial" w:cs="Arial"/>
          <w:sz w:val="24"/>
          <w:szCs w:val="24"/>
        </w:rPr>
        <w:t xml:space="preserve"> – PSS/SMAP:</w:t>
      </w:r>
    </w:p>
    <w:p w:rsidR="00C6092C" w:rsidRDefault="00FA54C2" w:rsidP="001F2E37">
      <w:pPr>
        <w:pStyle w:val="PargrafodaLista"/>
        <w:numPr>
          <w:ilvl w:val="0"/>
          <w:numId w:val="6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estado de Saúde, expedido por médico registrado no Conselho Regional                                          de Medicina do Paraná, considerando-o apto para o exercício da função;</w:t>
      </w:r>
    </w:p>
    <w:p w:rsidR="00C6092C" w:rsidRDefault="00FA54C2" w:rsidP="001F2E37">
      <w:pPr>
        <w:pStyle w:val="PargrafodaLista"/>
        <w:numPr>
          <w:ilvl w:val="0"/>
          <w:numId w:val="6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>1 (</w:t>
      </w:r>
      <w:r w:rsidRPr="00C6092C">
        <w:rPr>
          <w:rFonts w:ascii="Arial" w:eastAsia="Calibri" w:hAnsi="Arial" w:cs="Arial"/>
          <w:sz w:val="24"/>
          <w:szCs w:val="24"/>
        </w:rPr>
        <w:t>uma) foto 3x4, recente;</w:t>
      </w:r>
    </w:p>
    <w:p w:rsidR="00C6092C" w:rsidRDefault="00FA54C2" w:rsidP="001F2E37">
      <w:pPr>
        <w:pStyle w:val="PargrafodaLista"/>
        <w:numPr>
          <w:ilvl w:val="0"/>
          <w:numId w:val="6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>Fotocópia da Carteira de Identidade</w:t>
      </w:r>
      <w:r w:rsidRPr="00C6092C">
        <w:rPr>
          <w:rFonts w:ascii="Arial" w:eastAsia="Calibri" w:hAnsi="Arial" w:cs="Arial"/>
          <w:sz w:val="24"/>
          <w:szCs w:val="24"/>
        </w:rPr>
        <w:t>;</w:t>
      </w:r>
    </w:p>
    <w:p w:rsidR="00C6092C" w:rsidRDefault="00FA54C2" w:rsidP="001F2E37">
      <w:pPr>
        <w:pStyle w:val="PargrafodaLista"/>
        <w:numPr>
          <w:ilvl w:val="0"/>
          <w:numId w:val="6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 xml:space="preserve">Fotocópia </w:t>
      </w:r>
      <w:r w:rsidR="00CA6ED7">
        <w:rPr>
          <w:rFonts w:ascii="Arial" w:hAnsi="Arial" w:cs="Arial"/>
          <w:sz w:val="24"/>
          <w:szCs w:val="24"/>
        </w:rPr>
        <w:t xml:space="preserve">do </w:t>
      </w:r>
      <w:r w:rsidRPr="00C6092C">
        <w:rPr>
          <w:rFonts w:ascii="Arial" w:eastAsia="Calibri" w:hAnsi="Arial" w:cs="Arial"/>
          <w:sz w:val="24"/>
          <w:szCs w:val="24"/>
        </w:rPr>
        <w:t>CPF/MF em</w:t>
      </w:r>
      <w:r w:rsidRPr="00C6092C">
        <w:rPr>
          <w:rFonts w:ascii="Arial" w:hAnsi="Arial" w:cs="Arial"/>
          <w:sz w:val="24"/>
          <w:szCs w:val="24"/>
        </w:rPr>
        <w:t xml:space="preserve"> situação regular</w:t>
      </w:r>
      <w:r w:rsidRPr="00C6092C">
        <w:rPr>
          <w:rFonts w:ascii="Arial" w:eastAsia="Calibri" w:hAnsi="Arial" w:cs="Arial"/>
          <w:sz w:val="24"/>
          <w:szCs w:val="24"/>
        </w:rPr>
        <w:t>;</w:t>
      </w:r>
    </w:p>
    <w:p w:rsidR="00C6092C" w:rsidRDefault="00FA54C2" w:rsidP="001F2E37">
      <w:pPr>
        <w:pStyle w:val="PargrafodaLista"/>
        <w:numPr>
          <w:ilvl w:val="0"/>
          <w:numId w:val="6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 xml:space="preserve">Fotocópia </w:t>
      </w:r>
      <w:r w:rsidR="00CA6ED7">
        <w:rPr>
          <w:rFonts w:ascii="Arial" w:hAnsi="Arial" w:cs="Arial"/>
          <w:sz w:val="24"/>
          <w:szCs w:val="24"/>
        </w:rPr>
        <w:t xml:space="preserve">do </w:t>
      </w:r>
      <w:r w:rsidRPr="00C6092C">
        <w:rPr>
          <w:rFonts w:ascii="Arial" w:eastAsia="Calibri" w:hAnsi="Arial" w:cs="Arial"/>
          <w:sz w:val="24"/>
          <w:szCs w:val="24"/>
        </w:rPr>
        <w:t>Título</w:t>
      </w:r>
      <w:r w:rsidRPr="00C6092C">
        <w:rPr>
          <w:rFonts w:ascii="Arial" w:hAnsi="Arial" w:cs="Arial"/>
          <w:sz w:val="24"/>
          <w:szCs w:val="24"/>
        </w:rPr>
        <w:t xml:space="preserve"> de Eleitor</w:t>
      </w:r>
      <w:r w:rsidRPr="00C6092C">
        <w:rPr>
          <w:rFonts w:ascii="Arial" w:eastAsia="Calibri" w:hAnsi="Arial" w:cs="Arial"/>
          <w:sz w:val="24"/>
          <w:szCs w:val="24"/>
        </w:rPr>
        <w:t>;</w:t>
      </w:r>
    </w:p>
    <w:p w:rsidR="00C6092C" w:rsidRDefault="00FA54C2" w:rsidP="001F2E37">
      <w:pPr>
        <w:pStyle w:val="PargrafodaLista"/>
        <w:numPr>
          <w:ilvl w:val="0"/>
          <w:numId w:val="6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 xml:space="preserve">Fotocópia </w:t>
      </w:r>
      <w:r w:rsidR="00CA6ED7">
        <w:rPr>
          <w:rFonts w:ascii="Arial" w:hAnsi="Arial" w:cs="Arial"/>
          <w:sz w:val="24"/>
          <w:szCs w:val="24"/>
        </w:rPr>
        <w:t xml:space="preserve">do </w:t>
      </w:r>
      <w:r w:rsidRPr="00C6092C">
        <w:rPr>
          <w:rFonts w:ascii="Arial" w:eastAsia="Calibri" w:hAnsi="Arial" w:cs="Arial"/>
          <w:sz w:val="24"/>
          <w:szCs w:val="24"/>
        </w:rPr>
        <w:t>Cartão PIS/PASEP</w:t>
      </w:r>
    </w:p>
    <w:p w:rsidR="00C6092C" w:rsidRDefault="00FA54C2" w:rsidP="001F2E37">
      <w:pPr>
        <w:pStyle w:val="PargrafodaLista"/>
        <w:numPr>
          <w:ilvl w:val="0"/>
          <w:numId w:val="6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 xml:space="preserve">Fotocópia </w:t>
      </w:r>
      <w:r w:rsidR="00CA6ED7">
        <w:rPr>
          <w:rFonts w:ascii="Arial" w:hAnsi="Arial" w:cs="Arial"/>
          <w:sz w:val="24"/>
          <w:szCs w:val="24"/>
        </w:rPr>
        <w:t xml:space="preserve">da </w:t>
      </w:r>
      <w:r w:rsidRPr="00C6092C">
        <w:rPr>
          <w:rFonts w:ascii="Arial" w:eastAsia="Calibri" w:hAnsi="Arial" w:cs="Arial"/>
          <w:sz w:val="24"/>
          <w:szCs w:val="24"/>
        </w:rPr>
        <w:t>C</w:t>
      </w:r>
      <w:r w:rsidR="00CA6ED7">
        <w:rPr>
          <w:rFonts w:ascii="Arial" w:eastAsia="Calibri" w:hAnsi="Arial" w:cs="Arial"/>
          <w:sz w:val="24"/>
          <w:szCs w:val="24"/>
        </w:rPr>
        <w:t xml:space="preserve">arteira de </w:t>
      </w:r>
      <w:r w:rsidRPr="00C6092C">
        <w:rPr>
          <w:rFonts w:ascii="Arial" w:eastAsia="Calibri" w:hAnsi="Arial" w:cs="Arial"/>
          <w:sz w:val="24"/>
          <w:szCs w:val="24"/>
        </w:rPr>
        <w:t>T</w:t>
      </w:r>
      <w:r w:rsidR="00CA6ED7">
        <w:rPr>
          <w:rFonts w:ascii="Arial" w:eastAsia="Calibri" w:hAnsi="Arial" w:cs="Arial"/>
          <w:sz w:val="24"/>
          <w:szCs w:val="24"/>
        </w:rPr>
        <w:t xml:space="preserve">rabalho e </w:t>
      </w:r>
      <w:r w:rsidRPr="00C6092C">
        <w:rPr>
          <w:rFonts w:ascii="Arial" w:eastAsia="Calibri" w:hAnsi="Arial" w:cs="Arial"/>
          <w:sz w:val="24"/>
          <w:szCs w:val="24"/>
        </w:rPr>
        <w:t>P</w:t>
      </w:r>
      <w:r w:rsidR="00CA6ED7">
        <w:rPr>
          <w:rFonts w:ascii="Arial" w:eastAsia="Calibri" w:hAnsi="Arial" w:cs="Arial"/>
          <w:sz w:val="24"/>
          <w:szCs w:val="24"/>
        </w:rPr>
        <w:t xml:space="preserve">revidência </w:t>
      </w:r>
      <w:r w:rsidRPr="00C6092C">
        <w:rPr>
          <w:rFonts w:ascii="Arial" w:eastAsia="Calibri" w:hAnsi="Arial" w:cs="Arial"/>
          <w:sz w:val="24"/>
          <w:szCs w:val="24"/>
        </w:rPr>
        <w:t>S</w:t>
      </w:r>
      <w:r w:rsidR="00CA6ED7">
        <w:rPr>
          <w:rFonts w:ascii="Arial" w:eastAsia="Calibri" w:hAnsi="Arial" w:cs="Arial"/>
          <w:sz w:val="24"/>
          <w:szCs w:val="24"/>
        </w:rPr>
        <w:t>ocial</w:t>
      </w:r>
      <w:r w:rsidRPr="00C6092C">
        <w:rPr>
          <w:rFonts w:ascii="Arial" w:eastAsia="Calibri" w:hAnsi="Arial" w:cs="Arial"/>
          <w:sz w:val="24"/>
          <w:szCs w:val="24"/>
        </w:rPr>
        <w:t xml:space="preserve"> (página da foto e verso, da identificação e último registro);</w:t>
      </w:r>
    </w:p>
    <w:p w:rsidR="00C6092C" w:rsidRDefault="00FA54C2" w:rsidP="001F2E37">
      <w:pPr>
        <w:pStyle w:val="PargrafodaLista"/>
        <w:numPr>
          <w:ilvl w:val="0"/>
          <w:numId w:val="6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 xml:space="preserve">Fotocópia </w:t>
      </w:r>
      <w:r w:rsidR="00CA6ED7">
        <w:rPr>
          <w:rFonts w:ascii="Arial" w:hAnsi="Arial" w:cs="Arial"/>
          <w:sz w:val="24"/>
          <w:szCs w:val="24"/>
        </w:rPr>
        <w:t xml:space="preserve">da </w:t>
      </w:r>
      <w:r w:rsidRPr="00C6092C">
        <w:rPr>
          <w:rFonts w:ascii="Arial" w:eastAsia="Calibri" w:hAnsi="Arial" w:cs="Arial"/>
          <w:sz w:val="24"/>
          <w:szCs w:val="24"/>
        </w:rPr>
        <w:t xml:space="preserve">Certidão de casamento (quando for o caso); </w:t>
      </w:r>
    </w:p>
    <w:p w:rsidR="00C6092C" w:rsidRDefault="00FA54C2" w:rsidP="001F2E37">
      <w:pPr>
        <w:pStyle w:val="PargrafodaLista"/>
        <w:numPr>
          <w:ilvl w:val="0"/>
          <w:numId w:val="6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 xml:space="preserve">Fotocópia </w:t>
      </w:r>
      <w:r w:rsidR="00CA6ED7">
        <w:rPr>
          <w:rFonts w:ascii="Arial" w:hAnsi="Arial" w:cs="Arial"/>
          <w:sz w:val="24"/>
          <w:szCs w:val="24"/>
        </w:rPr>
        <w:t xml:space="preserve">da </w:t>
      </w:r>
      <w:r w:rsidRPr="00C6092C">
        <w:rPr>
          <w:rFonts w:ascii="Arial" w:eastAsia="Calibri" w:hAnsi="Arial" w:cs="Arial"/>
          <w:sz w:val="24"/>
          <w:szCs w:val="24"/>
        </w:rPr>
        <w:t>Certidão de nascimento de filhos menores de 14 (quatorze) anos;</w:t>
      </w:r>
    </w:p>
    <w:p w:rsidR="00C6092C" w:rsidRDefault="00FA54C2" w:rsidP="001F2E37">
      <w:pPr>
        <w:pStyle w:val="PargrafodaLista"/>
        <w:numPr>
          <w:ilvl w:val="0"/>
          <w:numId w:val="6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 xml:space="preserve">Fotocópia </w:t>
      </w:r>
      <w:r w:rsidR="00CA6ED7">
        <w:rPr>
          <w:rFonts w:ascii="Arial" w:hAnsi="Arial" w:cs="Arial"/>
          <w:sz w:val="24"/>
          <w:szCs w:val="24"/>
        </w:rPr>
        <w:t xml:space="preserve">da </w:t>
      </w:r>
      <w:r w:rsidRPr="00C6092C">
        <w:rPr>
          <w:rFonts w:ascii="Arial" w:eastAsia="Calibri" w:hAnsi="Arial" w:cs="Arial"/>
          <w:sz w:val="24"/>
          <w:szCs w:val="24"/>
        </w:rPr>
        <w:t>Carteira de vacinação dos filhos menores de 05 anos, em situação regular;</w:t>
      </w:r>
    </w:p>
    <w:p w:rsidR="00C6092C" w:rsidRDefault="00FA54C2" w:rsidP="001F2E37">
      <w:pPr>
        <w:pStyle w:val="PargrafodaLista"/>
        <w:numPr>
          <w:ilvl w:val="0"/>
          <w:numId w:val="6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 xml:space="preserve">Fotocópia </w:t>
      </w:r>
      <w:r w:rsidR="00CA6ED7">
        <w:rPr>
          <w:rFonts w:ascii="Arial" w:hAnsi="Arial" w:cs="Arial"/>
          <w:sz w:val="24"/>
          <w:szCs w:val="24"/>
        </w:rPr>
        <w:t xml:space="preserve">do </w:t>
      </w:r>
      <w:r w:rsidRPr="00C6092C">
        <w:rPr>
          <w:rFonts w:ascii="Arial" w:eastAsia="Calibri" w:hAnsi="Arial" w:cs="Arial"/>
          <w:sz w:val="24"/>
          <w:szCs w:val="24"/>
        </w:rPr>
        <w:t>Comprovante de endereço (luz ou telefone) atualizado;</w:t>
      </w:r>
    </w:p>
    <w:p w:rsidR="00C6092C" w:rsidRDefault="00FA54C2" w:rsidP="001F2E37">
      <w:pPr>
        <w:pStyle w:val="PargrafodaLista"/>
        <w:numPr>
          <w:ilvl w:val="0"/>
          <w:numId w:val="6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 xml:space="preserve">Fotocópia </w:t>
      </w:r>
      <w:r w:rsidR="00CA6ED7">
        <w:rPr>
          <w:rFonts w:ascii="Arial" w:hAnsi="Arial" w:cs="Arial"/>
          <w:sz w:val="24"/>
          <w:szCs w:val="24"/>
        </w:rPr>
        <w:t xml:space="preserve">do </w:t>
      </w:r>
      <w:r w:rsidRPr="00C6092C">
        <w:rPr>
          <w:rFonts w:ascii="Arial" w:eastAsia="Calibri" w:hAnsi="Arial" w:cs="Arial"/>
          <w:sz w:val="24"/>
          <w:szCs w:val="24"/>
        </w:rPr>
        <w:t>Certificado de regularidade com o Serviço Militar (quando for o caso);</w:t>
      </w:r>
    </w:p>
    <w:p w:rsidR="00C6092C" w:rsidRPr="00C6092C" w:rsidRDefault="00FA54C2" w:rsidP="001F2E37">
      <w:pPr>
        <w:pStyle w:val="PargrafodaLista"/>
        <w:numPr>
          <w:ilvl w:val="0"/>
          <w:numId w:val="6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eastAsia="Calibri" w:hAnsi="Arial" w:cs="Arial"/>
          <w:sz w:val="24"/>
          <w:szCs w:val="24"/>
        </w:rPr>
        <w:t>Certidão atualizada comprovando que está em dia com as obrigações eleitorais;</w:t>
      </w:r>
    </w:p>
    <w:p w:rsidR="00C6092C" w:rsidRPr="00C6092C" w:rsidRDefault="00FA54C2" w:rsidP="001F2E37">
      <w:pPr>
        <w:pStyle w:val="PargrafodaLista"/>
        <w:numPr>
          <w:ilvl w:val="0"/>
          <w:numId w:val="6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>Certidão</w:t>
      </w:r>
      <w:r w:rsidRPr="00C6092C">
        <w:rPr>
          <w:rFonts w:ascii="Arial" w:eastAsia="Calibri" w:hAnsi="Arial" w:cs="Arial"/>
          <w:sz w:val="24"/>
          <w:szCs w:val="24"/>
        </w:rPr>
        <w:t xml:space="preserve"> de antecedentes criminais dos últimos cinco anos da Justiça</w:t>
      </w:r>
      <w:r w:rsidRPr="00C6092C">
        <w:rPr>
          <w:rFonts w:ascii="Arial" w:hAnsi="Arial" w:cs="Arial"/>
          <w:sz w:val="24"/>
          <w:szCs w:val="24"/>
        </w:rPr>
        <w:t xml:space="preserve"> Estadual;</w:t>
      </w:r>
    </w:p>
    <w:p w:rsidR="00C6092C" w:rsidRPr="00C6092C" w:rsidRDefault="00FA54C2" w:rsidP="001F2E37">
      <w:pPr>
        <w:pStyle w:val="PargrafodaLista"/>
        <w:numPr>
          <w:ilvl w:val="0"/>
          <w:numId w:val="6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>Certidão</w:t>
      </w:r>
      <w:r w:rsidRPr="00C6092C">
        <w:rPr>
          <w:rFonts w:ascii="Arial" w:eastAsia="Calibri" w:hAnsi="Arial" w:cs="Arial"/>
          <w:sz w:val="24"/>
          <w:szCs w:val="24"/>
        </w:rPr>
        <w:t xml:space="preserve"> de antecedentes criminais dos últimos cinco anos da Justiça</w:t>
      </w:r>
      <w:r w:rsidRPr="00C6092C">
        <w:rPr>
          <w:rFonts w:ascii="Arial" w:hAnsi="Arial" w:cs="Arial"/>
          <w:sz w:val="24"/>
          <w:szCs w:val="24"/>
        </w:rPr>
        <w:t xml:space="preserve"> Federal;</w:t>
      </w:r>
    </w:p>
    <w:p w:rsidR="00C6092C" w:rsidRPr="00C6092C" w:rsidRDefault="00FA54C2" w:rsidP="001F2E37">
      <w:pPr>
        <w:pStyle w:val="PargrafodaLista"/>
        <w:numPr>
          <w:ilvl w:val="0"/>
          <w:numId w:val="6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>D</w:t>
      </w:r>
      <w:r w:rsidRPr="00C6092C">
        <w:rPr>
          <w:rFonts w:ascii="Arial" w:eastAsia="Calibri" w:hAnsi="Arial" w:cs="Arial"/>
          <w:sz w:val="24"/>
          <w:szCs w:val="24"/>
        </w:rPr>
        <w:t>eclaração de próprio punho de idoneidade moral;</w:t>
      </w:r>
    </w:p>
    <w:p w:rsidR="00C6092C" w:rsidRPr="00C6092C" w:rsidRDefault="00FA54C2" w:rsidP="001F2E37">
      <w:pPr>
        <w:pStyle w:val="PargrafodaLista"/>
        <w:numPr>
          <w:ilvl w:val="0"/>
          <w:numId w:val="6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>Declaração</w:t>
      </w:r>
      <w:r w:rsidRPr="00C6092C">
        <w:rPr>
          <w:rFonts w:ascii="Arial" w:eastAsia="Calibri" w:hAnsi="Arial" w:cs="Arial"/>
          <w:sz w:val="24"/>
          <w:szCs w:val="24"/>
        </w:rPr>
        <w:t xml:space="preserve"> do órgão público que esteja ou tenha s</w:t>
      </w:r>
      <w:r w:rsidRPr="00C6092C">
        <w:rPr>
          <w:rFonts w:ascii="Arial" w:hAnsi="Arial" w:cs="Arial"/>
          <w:sz w:val="24"/>
          <w:szCs w:val="24"/>
        </w:rPr>
        <w:t>ido vinculado, nos últimos cinco anos</w:t>
      </w:r>
      <w:r w:rsidRPr="00C6092C">
        <w:rPr>
          <w:rFonts w:ascii="Arial" w:eastAsia="Calibri" w:hAnsi="Arial" w:cs="Arial"/>
          <w:sz w:val="24"/>
          <w:szCs w:val="24"/>
        </w:rPr>
        <w:t xml:space="preserve">, </w:t>
      </w:r>
      <w:r w:rsidRPr="00C6092C">
        <w:rPr>
          <w:rFonts w:ascii="Arial" w:hAnsi="Arial" w:cs="Arial"/>
          <w:sz w:val="24"/>
          <w:szCs w:val="24"/>
        </w:rPr>
        <w:t>se sofreu ou não penalidades administrativas transitadas e julgadas no exercício de função pública</w:t>
      </w:r>
      <w:r w:rsidRPr="00C6092C">
        <w:rPr>
          <w:rFonts w:ascii="Arial" w:eastAsia="Calibri" w:hAnsi="Arial" w:cs="Arial"/>
          <w:sz w:val="24"/>
          <w:szCs w:val="24"/>
        </w:rPr>
        <w:t>;</w:t>
      </w:r>
    </w:p>
    <w:p w:rsidR="00FA54C2" w:rsidRPr="00C6092C" w:rsidRDefault="00FA54C2" w:rsidP="001F2E37">
      <w:pPr>
        <w:pStyle w:val="PargrafodaLista"/>
        <w:numPr>
          <w:ilvl w:val="0"/>
          <w:numId w:val="6"/>
        </w:num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092C">
        <w:rPr>
          <w:rFonts w:ascii="Arial" w:hAnsi="Arial" w:cs="Arial"/>
          <w:sz w:val="24"/>
          <w:szCs w:val="24"/>
        </w:rPr>
        <w:t>Declaração de ficha de acúmulo de cargo (será preenchido na hora). Em caso</w:t>
      </w:r>
      <w:r w:rsidRPr="00C6092C">
        <w:rPr>
          <w:rFonts w:ascii="Arial" w:eastAsia="Calibri" w:hAnsi="Arial" w:cs="Arial"/>
          <w:sz w:val="24"/>
          <w:szCs w:val="24"/>
        </w:rPr>
        <w:t xml:space="preserve"> de acumulação ile</w:t>
      </w:r>
      <w:r w:rsidRPr="00C6092C">
        <w:rPr>
          <w:rFonts w:ascii="Arial" w:hAnsi="Arial" w:cs="Arial"/>
          <w:sz w:val="24"/>
          <w:szCs w:val="24"/>
        </w:rPr>
        <w:t xml:space="preserve">gal de cargo, deverá comprovar </w:t>
      </w:r>
      <w:r w:rsidRPr="00C6092C">
        <w:rPr>
          <w:rFonts w:ascii="Arial" w:eastAsia="Calibri" w:hAnsi="Arial" w:cs="Arial"/>
          <w:sz w:val="24"/>
          <w:szCs w:val="24"/>
        </w:rPr>
        <w:t>documentalmente que solicitou exoneraçã</w:t>
      </w:r>
      <w:r w:rsidRPr="00C6092C">
        <w:rPr>
          <w:rFonts w:ascii="Arial" w:hAnsi="Arial" w:cs="Arial"/>
          <w:sz w:val="24"/>
          <w:szCs w:val="24"/>
        </w:rPr>
        <w:t>o.</w:t>
      </w:r>
    </w:p>
    <w:p w:rsidR="00F247CB" w:rsidRDefault="00F247CB" w:rsidP="001F2E37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F247CB" w:rsidRDefault="00F247CB" w:rsidP="001F2E37">
      <w:pPr>
        <w:ind w:right="-1"/>
        <w:jc w:val="both"/>
        <w:rPr>
          <w:rFonts w:ascii="Arial" w:hAnsi="Arial" w:cs="Arial"/>
          <w:sz w:val="24"/>
          <w:szCs w:val="24"/>
        </w:rPr>
      </w:pPr>
    </w:p>
    <w:sectPr w:rsidR="00F247CB" w:rsidSect="00F247CB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F40" w:rsidRDefault="00E32F40" w:rsidP="00843B38">
      <w:pPr>
        <w:spacing w:after="0" w:line="240" w:lineRule="auto"/>
      </w:pPr>
      <w:r>
        <w:separator/>
      </w:r>
    </w:p>
  </w:endnote>
  <w:endnote w:type="continuationSeparator" w:id="0">
    <w:p w:rsidR="00E32F40" w:rsidRDefault="00E32F40" w:rsidP="0084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F40" w:rsidRDefault="00E32F40" w:rsidP="00843B38">
      <w:pPr>
        <w:spacing w:after="0" w:line="240" w:lineRule="auto"/>
      </w:pPr>
      <w:r>
        <w:separator/>
      </w:r>
    </w:p>
  </w:footnote>
  <w:footnote w:type="continuationSeparator" w:id="0">
    <w:p w:rsidR="00E32F40" w:rsidRDefault="00E32F40" w:rsidP="0084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1D" w:rsidRPr="00337230" w:rsidRDefault="0083661D" w:rsidP="00337230">
    <w:pPr>
      <w:spacing w:after="0"/>
      <w:ind w:left="180"/>
      <w:jc w:val="center"/>
      <w:rPr>
        <w:rFonts w:ascii="Arial" w:hAnsi="Arial" w:cs="Arial"/>
        <w:b/>
        <w:sz w:val="34"/>
        <w:szCs w:val="34"/>
      </w:rPr>
    </w:pPr>
    <w:r>
      <w:rPr>
        <w:rFonts w:ascii="Arial" w:hAnsi="Arial" w:cs="Arial"/>
        <w:b/>
        <w:noProof/>
        <w:sz w:val="34"/>
        <w:szCs w:val="34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257810</wp:posOffset>
          </wp:positionV>
          <wp:extent cx="800100" cy="1093470"/>
          <wp:effectExtent l="19050" t="0" r="0" b="0"/>
          <wp:wrapThrough wrapText="bothSides">
            <wp:wrapPolygon edited="0">
              <wp:start x="-514" y="0"/>
              <wp:lineTo x="-514" y="21073"/>
              <wp:lineTo x="21600" y="21073"/>
              <wp:lineTo x="21600" y="0"/>
              <wp:lineTo x="-514" y="0"/>
            </wp:wrapPolygon>
          </wp:wrapThrough>
          <wp:docPr id="1" name="Imagem 1" descr="logo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a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93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7230">
      <w:rPr>
        <w:rFonts w:ascii="Arial" w:hAnsi="Arial" w:cs="Arial"/>
        <w:b/>
        <w:sz w:val="34"/>
        <w:szCs w:val="34"/>
      </w:rPr>
      <w:t>PREFEITURA MUNICIPAL DE ALMIRANTE TAMANDARÉ</w:t>
    </w:r>
  </w:p>
  <w:p w:rsidR="0083661D" w:rsidRPr="00337230" w:rsidRDefault="0083661D" w:rsidP="00337230">
    <w:pPr>
      <w:pStyle w:val="Corpodetexto"/>
      <w:ind w:left="720"/>
      <w:rPr>
        <w:rFonts w:ascii="Arial" w:hAnsi="Arial" w:cs="Arial"/>
        <w:b w:val="0"/>
        <w:sz w:val="6"/>
      </w:rPr>
    </w:pPr>
  </w:p>
  <w:p w:rsidR="0083661D" w:rsidRPr="00337230" w:rsidRDefault="0083661D" w:rsidP="00337230">
    <w:pPr>
      <w:pStyle w:val="Cabealho"/>
      <w:jc w:val="center"/>
      <w:rPr>
        <w:rFonts w:ascii="Arial" w:hAnsi="Arial" w:cs="Arial"/>
        <w:sz w:val="24"/>
        <w:szCs w:val="24"/>
      </w:rPr>
    </w:pPr>
    <w:r w:rsidRPr="00337230">
      <w:rPr>
        <w:rFonts w:ascii="Arial" w:hAnsi="Arial" w:cs="Arial"/>
        <w:sz w:val="24"/>
        <w:szCs w:val="24"/>
      </w:rPr>
      <w:t>ESTADO DO PARANÁ</w:t>
    </w:r>
  </w:p>
  <w:p w:rsidR="00324655" w:rsidRDefault="00324655" w:rsidP="009938B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1129E"/>
    <w:multiLevelType w:val="hybridMultilevel"/>
    <w:tmpl w:val="98322326"/>
    <w:lvl w:ilvl="0" w:tplc="CB701D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EB09F8"/>
    <w:multiLevelType w:val="hybridMultilevel"/>
    <w:tmpl w:val="E29CF984"/>
    <w:lvl w:ilvl="0" w:tplc="126638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E4294"/>
    <w:multiLevelType w:val="hybridMultilevel"/>
    <w:tmpl w:val="2B5E0508"/>
    <w:lvl w:ilvl="0" w:tplc="DC64A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B1123"/>
    <w:multiLevelType w:val="hybridMultilevel"/>
    <w:tmpl w:val="25069ECA"/>
    <w:lvl w:ilvl="0" w:tplc="8A88F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75370"/>
    <w:multiLevelType w:val="hybridMultilevel"/>
    <w:tmpl w:val="56825126"/>
    <w:lvl w:ilvl="0" w:tplc="B8C28CB4">
      <w:start w:val="2"/>
      <w:numFmt w:val="decimal"/>
      <w:lvlText w:val="%1-"/>
      <w:lvlJc w:val="left"/>
      <w:pPr>
        <w:ind w:left="780" w:hanging="360"/>
      </w:pPr>
      <w:rPr>
        <w:rFonts w:eastAsiaTheme="minorHAns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C7A52D3"/>
    <w:multiLevelType w:val="hybridMultilevel"/>
    <w:tmpl w:val="7A72D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5199E"/>
    <w:multiLevelType w:val="hybridMultilevel"/>
    <w:tmpl w:val="0C020E9C"/>
    <w:lvl w:ilvl="0" w:tplc="CB701D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F247CB"/>
    <w:rsid w:val="00003BA5"/>
    <w:rsid w:val="00012B5A"/>
    <w:rsid w:val="00063E0E"/>
    <w:rsid w:val="00080867"/>
    <w:rsid w:val="000A6220"/>
    <w:rsid w:val="000B030E"/>
    <w:rsid w:val="00126AB0"/>
    <w:rsid w:val="00136174"/>
    <w:rsid w:val="00145FCD"/>
    <w:rsid w:val="00156C75"/>
    <w:rsid w:val="001B279C"/>
    <w:rsid w:val="001F2E37"/>
    <w:rsid w:val="00212087"/>
    <w:rsid w:val="002331D8"/>
    <w:rsid w:val="002360D5"/>
    <w:rsid w:val="00240967"/>
    <w:rsid w:val="00247BE4"/>
    <w:rsid w:val="002509FD"/>
    <w:rsid w:val="00293146"/>
    <w:rsid w:val="00324003"/>
    <w:rsid w:val="00324655"/>
    <w:rsid w:val="00333439"/>
    <w:rsid w:val="00335CA1"/>
    <w:rsid w:val="00337230"/>
    <w:rsid w:val="0036487E"/>
    <w:rsid w:val="00373710"/>
    <w:rsid w:val="00393CF4"/>
    <w:rsid w:val="003A7F0B"/>
    <w:rsid w:val="003E39F0"/>
    <w:rsid w:val="003F2118"/>
    <w:rsid w:val="00401C0F"/>
    <w:rsid w:val="00417A21"/>
    <w:rsid w:val="00473F01"/>
    <w:rsid w:val="004A158F"/>
    <w:rsid w:val="004A2343"/>
    <w:rsid w:val="004D207C"/>
    <w:rsid w:val="00500C6A"/>
    <w:rsid w:val="005777CF"/>
    <w:rsid w:val="005A68CA"/>
    <w:rsid w:val="005C0445"/>
    <w:rsid w:val="005D6675"/>
    <w:rsid w:val="005E09F6"/>
    <w:rsid w:val="0062541C"/>
    <w:rsid w:val="00630D6D"/>
    <w:rsid w:val="006416DE"/>
    <w:rsid w:val="006A2C2A"/>
    <w:rsid w:val="006B7AE9"/>
    <w:rsid w:val="006C041C"/>
    <w:rsid w:val="006D2584"/>
    <w:rsid w:val="00745F79"/>
    <w:rsid w:val="007C5FA8"/>
    <w:rsid w:val="007D2CE2"/>
    <w:rsid w:val="0083661D"/>
    <w:rsid w:val="00843B38"/>
    <w:rsid w:val="00847010"/>
    <w:rsid w:val="00875C40"/>
    <w:rsid w:val="008807EA"/>
    <w:rsid w:val="00882109"/>
    <w:rsid w:val="00890B28"/>
    <w:rsid w:val="008B5FC5"/>
    <w:rsid w:val="009153E3"/>
    <w:rsid w:val="00963B41"/>
    <w:rsid w:val="00971A6F"/>
    <w:rsid w:val="009921A3"/>
    <w:rsid w:val="009938BD"/>
    <w:rsid w:val="009C42A2"/>
    <w:rsid w:val="00A04394"/>
    <w:rsid w:val="00A82FB9"/>
    <w:rsid w:val="00B05B16"/>
    <w:rsid w:val="00B44CA1"/>
    <w:rsid w:val="00BE534A"/>
    <w:rsid w:val="00C6092C"/>
    <w:rsid w:val="00C803C4"/>
    <w:rsid w:val="00C8115F"/>
    <w:rsid w:val="00C83A47"/>
    <w:rsid w:val="00C85508"/>
    <w:rsid w:val="00CA6ED7"/>
    <w:rsid w:val="00D257C6"/>
    <w:rsid w:val="00D3654C"/>
    <w:rsid w:val="00D40008"/>
    <w:rsid w:val="00DA347F"/>
    <w:rsid w:val="00E10314"/>
    <w:rsid w:val="00E16ED2"/>
    <w:rsid w:val="00E32F40"/>
    <w:rsid w:val="00EC71F2"/>
    <w:rsid w:val="00F24548"/>
    <w:rsid w:val="00F247CB"/>
    <w:rsid w:val="00F50DF5"/>
    <w:rsid w:val="00F55070"/>
    <w:rsid w:val="00F5789D"/>
    <w:rsid w:val="00FA54C2"/>
    <w:rsid w:val="00FE0EAF"/>
    <w:rsid w:val="00FF1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7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247CB"/>
    <w:rPr>
      <w:color w:val="0000FF"/>
      <w:u w:val="single"/>
    </w:rPr>
  </w:style>
  <w:style w:type="paragraph" w:styleId="NormalWeb">
    <w:name w:val="Normal (Web)"/>
    <w:basedOn w:val="Normal"/>
    <w:rsid w:val="00F247CB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otabela">
    <w:name w:val="Texto tabela"/>
    <w:basedOn w:val="Normal"/>
    <w:rsid w:val="00F247CB"/>
    <w:pPr>
      <w:widowControl w:val="0"/>
      <w:spacing w:before="40" w:after="40" w:line="240" w:lineRule="auto"/>
      <w:ind w:left="57" w:right="57" w:hanging="357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247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84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43B38"/>
  </w:style>
  <w:style w:type="paragraph" w:styleId="Rodap">
    <w:name w:val="footer"/>
    <w:basedOn w:val="Normal"/>
    <w:link w:val="RodapChar"/>
    <w:uiPriority w:val="99"/>
    <w:semiHidden/>
    <w:unhideWhenUsed/>
    <w:rsid w:val="0084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43B38"/>
  </w:style>
  <w:style w:type="paragraph" w:styleId="Corpodetexto">
    <w:name w:val="Body Text"/>
    <w:basedOn w:val="Normal"/>
    <w:link w:val="CorpodetextoChar"/>
    <w:rsid w:val="009938BD"/>
    <w:pPr>
      <w:spacing w:after="0" w:line="240" w:lineRule="auto"/>
      <w:jc w:val="center"/>
    </w:pPr>
    <w:rPr>
      <w:rFonts w:ascii="Estrangelo Edessa" w:eastAsia="Times New Roman" w:hAnsi="Estrangelo Edessa" w:cs="Times New Roman"/>
      <w:b/>
      <w:bCs/>
      <w:sz w:val="3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938BD"/>
    <w:rPr>
      <w:rFonts w:ascii="Estrangelo Edessa" w:eastAsia="Times New Roman" w:hAnsi="Estrangelo Edessa" w:cs="Times New Roman"/>
      <w:b/>
      <w:bCs/>
      <w:sz w:val="34"/>
      <w:szCs w:val="20"/>
      <w:lang w:eastAsia="pt-BR"/>
    </w:rPr>
  </w:style>
  <w:style w:type="character" w:styleId="Forte">
    <w:name w:val="Strong"/>
    <w:basedOn w:val="Fontepargpadro"/>
    <w:qFormat/>
    <w:rsid w:val="009938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F04E-0A9D-4DF5-B74F-C1DA8E91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.carlos</dc:creator>
  <cp:lastModifiedBy>luiz.carlos</cp:lastModifiedBy>
  <cp:revision>2</cp:revision>
  <cp:lastPrinted>2012-08-10T13:21:00Z</cp:lastPrinted>
  <dcterms:created xsi:type="dcterms:W3CDTF">2012-08-10T13:23:00Z</dcterms:created>
  <dcterms:modified xsi:type="dcterms:W3CDTF">2012-08-10T13:23:00Z</dcterms:modified>
</cp:coreProperties>
</file>